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6F6FC" w14:textId="77777777" w:rsidR="00C13F11" w:rsidRPr="00F52599" w:rsidRDefault="00C13F11" w:rsidP="00C13F11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69F1313" wp14:editId="0FAB9446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4640923" wp14:editId="4CBF5709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37ACD82" wp14:editId="792ADAE0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32A4E" w14:textId="77777777" w:rsidR="00C13F11" w:rsidRDefault="00C13F11" w:rsidP="00C13F11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63EAC2BB" w14:textId="77777777" w:rsidR="00C13F11" w:rsidRDefault="00C13F11" w:rsidP="00C13F11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ACD8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36332A4E" w14:textId="77777777" w:rsidR="00C13F11" w:rsidRDefault="00C13F11" w:rsidP="00C13F11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63EAC2BB" w14:textId="77777777" w:rsidR="00C13F11" w:rsidRDefault="00C13F11" w:rsidP="00C13F11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ECDE6ED" w14:textId="77777777" w:rsidR="00C13F11" w:rsidRDefault="00C13F11" w:rsidP="00C13F1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C2119F1" w14:textId="77777777" w:rsidR="00C13F11" w:rsidRDefault="00C13F11" w:rsidP="00C13F1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CED1887" w14:textId="77777777" w:rsidR="00C13F11" w:rsidRDefault="00C13F11" w:rsidP="00C13F1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ED2D50D" w14:textId="77777777" w:rsidR="00C13F11" w:rsidRPr="009903F1" w:rsidRDefault="00C13F11" w:rsidP="00C13F11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49441DAD" w14:textId="77777777" w:rsidR="00C13F11" w:rsidRPr="009903F1" w:rsidRDefault="00C13F11" w:rsidP="00C13F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5335A67" w14:textId="77777777" w:rsidR="00C13F11" w:rsidRPr="009903F1" w:rsidRDefault="00C13F11" w:rsidP="00C13F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E1FF21E" w14:textId="77777777" w:rsidR="00C13F11" w:rsidRPr="009903F1" w:rsidRDefault="00C13F11" w:rsidP="00C13F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A98346E" w14:textId="77777777" w:rsidR="00C13F11" w:rsidRPr="005C4508" w:rsidRDefault="00C13F11" w:rsidP="00C13F11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5C201708" w14:textId="77777777" w:rsidR="00C13F11" w:rsidRPr="0054183F" w:rsidRDefault="00C13F11" w:rsidP="00C13F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6207B27" w14:textId="77777777" w:rsidR="00C13F11" w:rsidRPr="002E2383" w:rsidRDefault="00C13F11" w:rsidP="00C13F1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37215A90" w14:textId="77777777" w:rsidR="00C13F11" w:rsidRPr="002E2383" w:rsidRDefault="00C13F11" w:rsidP="00C13F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59C2686" w14:textId="77777777" w:rsidR="00C13F11" w:rsidRPr="00554525" w:rsidRDefault="00C13F11" w:rsidP="00C13F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227E9ED9" w14:textId="77777777" w:rsidR="00C13F11" w:rsidRPr="00554525" w:rsidRDefault="00C13F11" w:rsidP="00C13F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6EA0BF33" w14:textId="77777777" w:rsidR="00C13F11" w:rsidRPr="0054183F" w:rsidRDefault="00C13F11" w:rsidP="00C13F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7D3F599" w14:textId="77777777" w:rsidR="00C13F11" w:rsidRPr="0054183F" w:rsidRDefault="00C13F11" w:rsidP="00C13F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981C1FB" w14:textId="77777777" w:rsidR="00C13F11" w:rsidRPr="00554525" w:rsidRDefault="00C13F11" w:rsidP="00C13F11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51FB7407" w14:textId="77777777" w:rsidR="00C13F11" w:rsidRPr="00554525" w:rsidRDefault="00C13F11" w:rsidP="00C13F11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50058C67" w14:textId="36728965" w:rsidR="006C2730" w:rsidRPr="00B64D68" w:rsidRDefault="00C13F11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B64D68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B64D68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B64D68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B64D68">
        <w:rPr>
          <w:rFonts w:ascii="Segoe UI" w:hAnsi="Segoe UI" w:cs="Segoe UI"/>
          <w:b/>
          <w:sz w:val="24"/>
          <w:szCs w:val="24"/>
          <w:lang w:val="fr-CH"/>
        </w:rPr>
        <w:tab/>
      </w:r>
      <w:r w:rsidR="00B64D68">
        <w:rPr>
          <w:rFonts w:ascii="Segoe UI" w:hAnsi="Segoe UI" w:cs="Segoe UI"/>
          <w:b/>
          <w:sz w:val="24"/>
          <w:szCs w:val="24"/>
          <w:lang w:val="fr-CH"/>
        </w:rPr>
        <w:tab/>
      </w:r>
      <w:r w:rsidR="00B64D68" w:rsidRPr="00B64D68">
        <w:rPr>
          <w:rFonts w:ascii="Segoe UI" w:eastAsia="Segoe UI" w:hAnsi="Segoe UI" w:cs="Segoe UI"/>
          <w:sz w:val="24"/>
          <w:lang w:val="fr-CH"/>
        </w:rPr>
        <w:t xml:space="preserve">Soldat d’aviation aide-mécanicien sur avion </w:t>
      </w:r>
      <w:proofErr w:type="spellStart"/>
      <w:r w:rsidR="00B64D68" w:rsidRPr="00B64D68">
        <w:rPr>
          <w:rFonts w:ascii="Segoe UI" w:eastAsia="Segoe UI" w:hAnsi="Segoe UI" w:cs="Segoe UI"/>
          <w:sz w:val="24"/>
          <w:lang w:val="fr-CH"/>
        </w:rPr>
        <w:t>Hornet</w:t>
      </w:r>
      <w:proofErr w:type="spellEnd"/>
    </w:p>
    <w:p w14:paraId="0DE57E59" w14:textId="39D8E1DF" w:rsidR="00774218" w:rsidRPr="00B64D68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B64D68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C13F11" w:rsidRPr="00B64D68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B64D68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B64D6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B64D6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B64D68">
        <w:rPr>
          <w:rFonts w:ascii="Segoe UI" w:hAnsi="Segoe UI" w:cs="Segoe UI"/>
          <w:sz w:val="24"/>
          <w:szCs w:val="24"/>
          <w:lang w:val="fr-CH"/>
        </w:rPr>
        <w:tab/>
      </w:r>
      <w:r w:rsidR="004427F5" w:rsidRPr="00B64D68">
        <w:rPr>
          <w:rFonts w:ascii="Segoe UI" w:hAnsi="Segoe UI" w:cs="Segoe UI"/>
          <w:sz w:val="24"/>
          <w:szCs w:val="24"/>
          <w:lang w:val="fr-CH"/>
        </w:rPr>
        <w:tab/>
      </w:r>
      <w:r w:rsidRPr="00B64D68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B64D68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5823481" w14:textId="77777777" w:rsidR="00C13F11" w:rsidRPr="009903F1" w:rsidRDefault="00F754A2" w:rsidP="00C13F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13F11">
        <w:rPr>
          <w:rFonts w:ascii="Segoe UI" w:hAnsi="Segoe UI" w:cs="Segoe UI"/>
          <w:sz w:val="24"/>
          <w:szCs w:val="24"/>
          <w:lang w:val="fr-CH"/>
        </w:rPr>
        <w:br/>
      </w:r>
      <w:r w:rsidR="00C13F11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C13F11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2F2510FB" w14:textId="77777777" w:rsidR="00C13F11" w:rsidRPr="009903F1" w:rsidRDefault="00C13F11" w:rsidP="00C13F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C09380A" w14:textId="77777777" w:rsidR="00C13F11" w:rsidRPr="009903F1" w:rsidRDefault="00C13F11" w:rsidP="00C13F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8B79CB7" w14:textId="77777777" w:rsidR="00C13F11" w:rsidRPr="00145EA5" w:rsidRDefault="00C13F11" w:rsidP="00C13F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45EA5">
        <w:rPr>
          <w:rFonts w:ascii="Segoe UI" w:hAnsi="Segoe UI" w:cs="Segoe UI"/>
          <w:sz w:val="24"/>
          <w:szCs w:val="24"/>
          <w:lang w:val="fr-CH"/>
        </w:rPr>
        <w:t>Brigade d’aviation 31</w:t>
      </w:r>
    </w:p>
    <w:p w14:paraId="47040474" w14:textId="77777777" w:rsidR="00C13F11" w:rsidRPr="00145EA5" w:rsidRDefault="00C13F11" w:rsidP="00C13F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02BA62B" w14:textId="77777777" w:rsidR="00C13F11" w:rsidRPr="00145EA5" w:rsidRDefault="00C13F11" w:rsidP="00C13F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59272CD" w14:textId="77777777" w:rsidR="00C13F11" w:rsidRPr="00145EA5" w:rsidRDefault="00C13F11" w:rsidP="00C13F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E4AD845" w14:textId="77777777" w:rsidR="00C13F11" w:rsidRPr="00145EA5" w:rsidRDefault="00C13F11" w:rsidP="00C13F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45EA5">
        <w:rPr>
          <w:rFonts w:ascii="Segoe UI" w:hAnsi="Segoe UI" w:cs="Segoe UI"/>
          <w:sz w:val="24"/>
          <w:szCs w:val="18"/>
          <w:lang w:val="fr-CH"/>
        </w:rPr>
        <w:t>Brigadier Peter Bruns</w:t>
      </w:r>
    </w:p>
    <w:p w14:paraId="1857C754" w14:textId="77777777" w:rsidR="00C13F11" w:rsidRPr="009903F1" w:rsidRDefault="00C13F11" w:rsidP="00C13F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903F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7A86A985" w:rsidR="00610573" w:rsidRPr="00C13F11" w:rsidRDefault="00610573" w:rsidP="00C13F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C13F11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3AEB9538" w14:textId="77777777" w:rsidR="00C13F11" w:rsidRDefault="00C13F11" w:rsidP="00C13F1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2"/>
    <w:p w14:paraId="13D5D3BD" w14:textId="77777777" w:rsidR="00AE3AE0" w:rsidRPr="00C13F11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13F11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2A5D9621" w:rsidR="00C13F11" w:rsidRPr="000E310E" w:rsidRDefault="00C13F11" w:rsidP="00C13F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58D8E8E1" w:rsidR="00C13F11" w:rsidRPr="000E310E" w:rsidRDefault="00C13F11" w:rsidP="00C13F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C13F11" w:rsidRPr="00B64D68" w14:paraId="1A9A3855" w14:textId="77777777" w:rsidTr="001B5E31">
        <w:tc>
          <w:tcPr>
            <w:tcW w:w="2844" w:type="dxa"/>
          </w:tcPr>
          <w:p w14:paraId="2ADFD1C6" w14:textId="61D9580F" w:rsidR="00C13F11" w:rsidRPr="00EA38D6" w:rsidRDefault="00C13F11" w:rsidP="00C13F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A141123" w14:textId="77777777" w:rsidR="00C13F11" w:rsidRPr="00A46752" w:rsidRDefault="00C13F11" w:rsidP="00C13F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C13F11" w:rsidRPr="00C13F11" w:rsidRDefault="00C13F11" w:rsidP="00C13F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13F11" w:rsidRPr="00B64D68" w14:paraId="1207E157" w14:textId="77777777" w:rsidTr="001B5E31">
        <w:tc>
          <w:tcPr>
            <w:tcW w:w="2844" w:type="dxa"/>
          </w:tcPr>
          <w:p w14:paraId="296FE521" w14:textId="6C02EE31" w:rsidR="00C13F11" w:rsidRPr="00EA38D6" w:rsidRDefault="00C13F11" w:rsidP="00C13F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778C1A4" w14:textId="77777777" w:rsidR="00C13F11" w:rsidRPr="00A46752" w:rsidRDefault="00C13F11" w:rsidP="00C13F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C13F11" w:rsidRPr="00C13F11" w:rsidRDefault="00C13F11" w:rsidP="00C13F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13F11" w:rsidRPr="00B64D68" w14:paraId="3339A153" w14:textId="77777777" w:rsidTr="001B5E31">
        <w:tc>
          <w:tcPr>
            <w:tcW w:w="2844" w:type="dxa"/>
          </w:tcPr>
          <w:p w14:paraId="535C8B3D" w14:textId="48278871" w:rsidR="00C13F11" w:rsidRPr="00EA38D6" w:rsidRDefault="00C13F11" w:rsidP="00C13F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FAA2C19" w14:textId="77777777" w:rsidR="00C13F11" w:rsidRPr="00A46752" w:rsidRDefault="00C13F11" w:rsidP="00C13F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C13F11" w:rsidRPr="00C13F11" w:rsidRDefault="00C13F11" w:rsidP="00C13F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13F11" w:rsidRPr="00B64D68" w14:paraId="06604006" w14:textId="77777777" w:rsidTr="001B5E31">
        <w:tc>
          <w:tcPr>
            <w:tcW w:w="2844" w:type="dxa"/>
          </w:tcPr>
          <w:p w14:paraId="44EEC472" w14:textId="450ECAE3" w:rsidR="00C13F11" w:rsidRPr="00C13F11" w:rsidRDefault="00C13F11" w:rsidP="00C13F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38A4313" w14:textId="77777777" w:rsidR="00C13F11" w:rsidRPr="00A46752" w:rsidRDefault="00C13F11" w:rsidP="00C13F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C13F11" w:rsidRPr="00C13F11" w:rsidRDefault="00C13F11" w:rsidP="00C13F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13F11" w:rsidRPr="00B64D6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F39EE11" w:rsidR="00C13F11" w:rsidRPr="00C13F11" w:rsidRDefault="00C13F11" w:rsidP="00C13F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C6F04A0" w14:textId="77777777" w:rsidR="00C13F11" w:rsidRPr="00A46752" w:rsidRDefault="00C13F11" w:rsidP="00C13F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C13F11" w:rsidRPr="00C13F11" w:rsidRDefault="00C13F11" w:rsidP="00C13F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13F11" w:rsidRPr="00B64D6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56150B4" w:rsidR="00C13F11" w:rsidRPr="00EA38D6" w:rsidRDefault="00C13F11" w:rsidP="00C13F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161BF6B" w14:textId="77777777" w:rsidR="00C13F11" w:rsidRPr="00A46752" w:rsidRDefault="00C13F11" w:rsidP="00C13F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C13F11" w:rsidRPr="00C13F11" w:rsidRDefault="00C13F11" w:rsidP="00C13F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13F11" w:rsidRPr="00B64D6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8FDCD76" w:rsidR="00C13F11" w:rsidRPr="00EA38D6" w:rsidRDefault="00C13F11" w:rsidP="00C13F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BC00E55" w14:textId="77777777" w:rsidR="00C13F11" w:rsidRDefault="00C13F11" w:rsidP="00C13F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C13F11" w:rsidRPr="00C13F11" w:rsidRDefault="00C13F11" w:rsidP="00C13F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64D68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34D0FF7A" w:rsidR="00096D7B" w:rsidRPr="00C13F11" w:rsidRDefault="00C13F11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B64D68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0CADA1F" w14:textId="77777777" w:rsidR="00B64D68" w:rsidRPr="00B64D68" w:rsidRDefault="00B64D68" w:rsidP="00B64D68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B64D6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2D6AE31E" w14:textId="18D57A8B" w:rsidR="00B64D68" w:rsidRPr="00B64D68" w:rsidRDefault="00B64D68" w:rsidP="00B64D6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64D6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Human </w:t>
            </w:r>
            <w:proofErr w:type="spellStart"/>
            <w:r w:rsidRPr="00B64D6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actors</w:t>
            </w:r>
            <w:proofErr w:type="spellEnd"/>
            <w:r w:rsidRPr="00B64D6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/ Flight </w:t>
            </w:r>
            <w:proofErr w:type="spellStart"/>
            <w:r w:rsidRPr="00B64D6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fety</w:t>
            </w:r>
            <w:proofErr w:type="spellEnd"/>
            <w:r w:rsidRPr="00B64D6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</w:t>
            </w:r>
          </w:p>
          <w:p w14:paraId="7897CA57" w14:textId="77777777" w:rsidR="00B64D68" w:rsidRPr="00B64D68" w:rsidRDefault="00B64D68" w:rsidP="00B64D6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64D6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troduction et comportement sur une base aérienne</w:t>
            </w:r>
          </w:p>
          <w:p w14:paraId="723A60A4" w14:textId="77777777" w:rsidR="00B64D68" w:rsidRPr="00F974A9" w:rsidRDefault="00B64D68" w:rsidP="00B64D6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Ground Handling Signals </w:t>
            </w:r>
          </w:p>
          <w:p w14:paraId="449A694A" w14:textId="77777777" w:rsidR="00B64D68" w:rsidRPr="00F974A9" w:rsidRDefault="00B64D68" w:rsidP="00B64D6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Prescription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e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travail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GAI000 </w:t>
            </w:r>
          </w:p>
          <w:p w14:paraId="72C62382" w14:textId="77777777" w:rsidR="00B64D68" w:rsidRPr="00B64D68" w:rsidRDefault="00B64D68" w:rsidP="00B64D6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64D6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Introduction sur le F/A-18 HORNET </w:t>
            </w:r>
          </w:p>
          <w:p w14:paraId="364D1415" w14:textId="77777777" w:rsidR="00B64D68" w:rsidRPr="00F974A9" w:rsidRDefault="00B64D68" w:rsidP="00B64D6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Documenta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,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administra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46084C29" w14:textId="77777777" w:rsidR="00B64D68" w:rsidRPr="00F974A9" w:rsidRDefault="00B64D68" w:rsidP="00B64D6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Travaux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e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préparation</w:t>
            </w:r>
            <w:proofErr w:type="spellEnd"/>
          </w:p>
          <w:p w14:paraId="475E9543" w14:textId="77777777" w:rsidR="00B64D68" w:rsidRPr="00B64D68" w:rsidRDefault="00B64D68" w:rsidP="00B64D6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64D6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Service de vol A3, A4 et vol de nuit </w:t>
            </w:r>
          </w:p>
          <w:p w14:paraId="2BA027FB" w14:textId="6D3A31A2" w:rsidR="00B03E56" w:rsidRPr="00B64D68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691B3514" w14:textId="77777777" w:rsidR="00B64D68" w:rsidRPr="00B64D68" w:rsidRDefault="00B64D68" w:rsidP="00B64D68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 w:rsidRPr="00B64D6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61031CC6" w14:textId="77777777" w:rsidR="00B64D68" w:rsidRPr="00B64D68" w:rsidRDefault="00B64D68" w:rsidP="00B64D6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64D6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de préparation et de contrôle sur aéronef avant, pendant et à la fin du service de vol </w:t>
            </w:r>
          </w:p>
          <w:p w14:paraId="4F73C553" w14:textId="77777777" w:rsidR="00B64D68" w:rsidRPr="00F974A9" w:rsidRDefault="00B64D68" w:rsidP="00B64D6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Ravitaillement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en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carburant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2765E27C" w14:textId="77777777" w:rsidR="00B64D68" w:rsidRPr="00B64D68" w:rsidRDefault="00B64D68" w:rsidP="00B64D6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64D6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Remise et reprise de l’aéronef (un ou plusieurs pilotes concernés) </w:t>
            </w:r>
          </w:p>
          <w:p w14:paraId="0AAE8704" w14:textId="77777777" w:rsidR="00B64D68" w:rsidRPr="00B64D68" w:rsidRDefault="00B64D68" w:rsidP="00B64D6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64D6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Service de vol avec divers degrés d’alarme </w:t>
            </w:r>
          </w:p>
          <w:p w14:paraId="647E615E" w14:textId="77777777" w:rsidR="00B64D68" w:rsidRPr="00B64D68" w:rsidRDefault="00B64D68" w:rsidP="00B64D6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64D6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selon les listes de contrôle </w:t>
            </w:r>
          </w:p>
          <w:p w14:paraId="0A8F7AD8" w14:textId="77777777" w:rsidR="00EA38D6" w:rsidRPr="00B64D68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2ED65B77" w14:textId="77777777" w:rsidR="00684E00" w:rsidRDefault="00C13F11" w:rsidP="00C13F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36712CF4" w:rsidR="00C13F11" w:rsidRPr="00C13F11" w:rsidRDefault="00C13F11" w:rsidP="00C13F1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B64D68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C13F11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C13F1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C13F1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B64D6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707D495" w:rsidR="00CC03CB" w:rsidRPr="00C13F11" w:rsidRDefault="00C13F1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C13F11" w:rsidRDefault="00CC03CB" w:rsidP="001D15A1">
    <w:pPr>
      <w:pStyle w:val="Platzhalter"/>
      <w:rPr>
        <w:lang w:val="fr-CH"/>
      </w:rPr>
    </w:pPr>
  </w:p>
  <w:p w14:paraId="144880C1" w14:textId="77777777" w:rsidR="00CC03CB" w:rsidRPr="00C13F11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060E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4D68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3F11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5BE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1-04-13T06:21:00Z</dcterms:created>
  <dcterms:modified xsi:type="dcterms:W3CDTF">2023-07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